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88" w:rsidRDefault="001F5988" w:rsidP="001F5988">
      <w:pPr>
        <w:jc w:val="both"/>
        <w:rPr>
          <w:sz w:val="28"/>
          <w:szCs w:val="28"/>
        </w:rPr>
      </w:pPr>
    </w:p>
    <w:p w:rsidR="0067403C" w:rsidRDefault="00695416" w:rsidP="0067403C">
      <w:pPr>
        <w:jc w:val="both"/>
        <w:rPr>
          <w:bCs/>
          <w:color w:val="3D3D3D"/>
          <w:kern w:val="36"/>
        </w:rPr>
      </w:pPr>
      <w:r>
        <w:rPr>
          <w:bCs/>
          <w:color w:val="3D3D3D"/>
          <w:kern w:val="36"/>
          <w:sz w:val="20"/>
          <w:szCs w:val="20"/>
        </w:rPr>
        <w:tab/>
      </w:r>
      <w:r>
        <w:rPr>
          <w:bCs/>
          <w:color w:val="3D3D3D"/>
          <w:kern w:val="36"/>
          <w:sz w:val="20"/>
          <w:szCs w:val="20"/>
        </w:rPr>
        <w:tab/>
      </w:r>
      <w:r>
        <w:rPr>
          <w:bCs/>
          <w:color w:val="3D3D3D"/>
          <w:kern w:val="36"/>
          <w:sz w:val="20"/>
          <w:szCs w:val="20"/>
        </w:rPr>
        <w:tab/>
      </w:r>
      <w:r>
        <w:rPr>
          <w:bCs/>
          <w:color w:val="3D3D3D"/>
          <w:kern w:val="36"/>
          <w:sz w:val="20"/>
          <w:szCs w:val="20"/>
        </w:rPr>
        <w:tab/>
      </w:r>
      <w:r>
        <w:rPr>
          <w:bCs/>
          <w:color w:val="3D3D3D"/>
          <w:kern w:val="36"/>
          <w:sz w:val="20"/>
          <w:szCs w:val="20"/>
        </w:rPr>
        <w:tab/>
      </w:r>
      <w:r>
        <w:rPr>
          <w:bCs/>
          <w:color w:val="3D3D3D"/>
          <w:kern w:val="36"/>
          <w:sz w:val="20"/>
          <w:szCs w:val="20"/>
        </w:rPr>
        <w:tab/>
      </w:r>
      <w:r>
        <w:rPr>
          <w:bCs/>
          <w:color w:val="3D3D3D"/>
          <w:kern w:val="36"/>
          <w:sz w:val="20"/>
          <w:szCs w:val="20"/>
        </w:rPr>
        <w:tab/>
      </w:r>
      <w:r>
        <w:rPr>
          <w:bCs/>
          <w:color w:val="3D3D3D"/>
          <w:kern w:val="36"/>
          <w:sz w:val="20"/>
          <w:szCs w:val="20"/>
        </w:rPr>
        <w:tab/>
      </w:r>
    </w:p>
    <w:p w:rsidR="0067403C" w:rsidRDefault="0067403C" w:rsidP="0067403C">
      <w:r>
        <w:t xml:space="preserve">                                             </w:t>
      </w:r>
      <w:r>
        <w:rPr>
          <w:b/>
        </w:rPr>
        <w:t xml:space="preserve">  КАЛУЖСКАЯ ОБЛАСТЬ</w:t>
      </w:r>
    </w:p>
    <w:p w:rsidR="0067403C" w:rsidRDefault="0067403C" w:rsidP="0067403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ЗЕРЖИНСКИЙ РАЙОН</w:t>
      </w:r>
    </w:p>
    <w:p w:rsidR="0067403C" w:rsidRDefault="0067403C" w:rsidP="0067403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АДМИНИСТРАЦИЯ</w:t>
      </w:r>
    </w:p>
    <w:p w:rsidR="0067403C" w:rsidRDefault="0067403C" w:rsidP="0067403C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(исполнительно-распорядительный орган)</w:t>
      </w:r>
    </w:p>
    <w:p w:rsidR="0067403C" w:rsidRDefault="0067403C" w:rsidP="0067403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СЕЛЬСКОГО ПОСЕЛЕНИЯ</w:t>
      </w:r>
    </w:p>
    <w:p w:rsidR="0067403C" w:rsidRDefault="0067403C" w:rsidP="0067403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«ДЕРЕВНЯ БАРСУКИ»</w:t>
      </w:r>
    </w:p>
    <w:p w:rsidR="0067403C" w:rsidRDefault="0067403C" w:rsidP="0067403C">
      <w:pPr>
        <w:ind w:left="2124" w:firstLine="708"/>
        <w:rPr>
          <w:b/>
        </w:rPr>
      </w:pPr>
      <w:r>
        <w:rPr>
          <w:b/>
        </w:rPr>
        <w:t xml:space="preserve">   ПОСТАНОВЛЕНИЕ</w:t>
      </w:r>
    </w:p>
    <w:p w:rsidR="0067403C" w:rsidRDefault="0067403C" w:rsidP="0067403C">
      <w:pPr>
        <w:rPr>
          <w:b/>
        </w:rPr>
      </w:pPr>
    </w:p>
    <w:p w:rsidR="0067403C" w:rsidRDefault="0067403C" w:rsidP="0067403C">
      <w:pPr>
        <w:rPr>
          <w:b/>
        </w:rPr>
      </w:pPr>
    </w:p>
    <w:p w:rsidR="0067403C" w:rsidRDefault="0067403C" w:rsidP="0067403C">
      <w:pPr>
        <w:rPr>
          <w:b/>
        </w:rPr>
      </w:pPr>
      <w:r>
        <w:rPr>
          <w:b/>
        </w:rPr>
        <w:t xml:space="preserve">От </w:t>
      </w:r>
      <w:r w:rsidR="00A31FC0">
        <w:rPr>
          <w:b/>
        </w:rPr>
        <w:t xml:space="preserve">  </w:t>
      </w:r>
      <w:r w:rsidR="0094511C">
        <w:rPr>
          <w:b/>
        </w:rPr>
        <w:t>15.</w:t>
      </w:r>
      <w:r w:rsidR="00A31FC0">
        <w:rPr>
          <w:b/>
        </w:rPr>
        <w:t>10. 2018</w:t>
      </w:r>
      <w:r>
        <w:rPr>
          <w:b/>
        </w:rPr>
        <w:t>г</w:t>
      </w:r>
      <w:r>
        <w:rPr>
          <w:b/>
        </w:rPr>
        <w:tab/>
      </w:r>
      <w:r>
        <w:rPr>
          <w:b/>
        </w:rPr>
        <w:tab/>
        <w:t xml:space="preserve">       д. Барсук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№</w:t>
      </w:r>
      <w:r w:rsidR="0094511C">
        <w:rPr>
          <w:b/>
        </w:rPr>
        <w:t>40</w:t>
      </w:r>
    </w:p>
    <w:p w:rsidR="0067403C" w:rsidRDefault="0067403C" w:rsidP="0067403C">
      <w:pPr>
        <w:rPr>
          <w:b/>
        </w:rPr>
      </w:pPr>
    </w:p>
    <w:p w:rsidR="0067403C" w:rsidRDefault="0067403C" w:rsidP="0067403C">
      <w:pPr>
        <w:jc w:val="both"/>
        <w:rPr>
          <w:sz w:val="28"/>
          <w:szCs w:val="28"/>
        </w:rPr>
      </w:pPr>
    </w:p>
    <w:p w:rsidR="0067403C" w:rsidRDefault="00A31FC0" w:rsidP="0067403C">
      <w:r>
        <w:t xml:space="preserve">  О внесении изменений в </w:t>
      </w:r>
      <w:r w:rsidR="0067403C">
        <w:t xml:space="preserve"> План противодействия коррупции </w:t>
      </w:r>
    </w:p>
    <w:p w:rsidR="0067403C" w:rsidRDefault="0067403C" w:rsidP="0067403C">
      <w:r>
        <w:t xml:space="preserve">в  администрации сельского поселения  «Деревня Барсуки» </w:t>
      </w:r>
      <w:r>
        <w:tab/>
      </w:r>
      <w:r>
        <w:tab/>
      </w:r>
      <w:r>
        <w:tab/>
      </w:r>
      <w:r>
        <w:tab/>
      </w:r>
      <w:r>
        <w:tab/>
        <w:t xml:space="preserve">            на 2017-2018 годы</w:t>
      </w:r>
      <w:r w:rsidR="00A31FC0">
        <w:t>, утвержденный постановлением № 1 от 09.01.2017г</w:t>
      </w:r>
    </w:p>
    <w:p w:rsidR="0067403C" w:rsidRDefault="0067403C" w:rsidP="0067403C">
      <w:pPr>
        <w:jc w:val="center"/>
        <w:rPr>
          <w:rFonts w:ascii="Arial" w:hAnsi="Arial" w:cs="Arial"/>
          <w:sz w:val="26"/>
          <w:szCs w:val="26"/>
        </w:rPr>
      </w:pPr>
    </w:p>
    <w:p w:rsidR="0067403C" w:rsidRDefault="0067403C" w:rsidP="0067403C">
      <w:pPr>
        <w:rPr>
          <w:rFonts w:ascii="Arial" w:hAnsi="Arial" w:cs="Arial"/>
          <w:sz w:val="26"/>
          <w:szCs w:val="26"/>
        </w:rPr>
      </w:pPr>
    </w:p>
    <w:p w:rsidR="0067403C" w:rsidRDefault="0067403C" w:rsidP="0067403C">
      <w:pPr>
        <w:jc w:val="both"/>
      </w:pPr>
      <w:r>
        <w:t xml:space="preserve">         </w:t>
      </w:r>
      <w:r w:rsidR="00A31FC0">
        <w:t xml:space="preserve"> В соответствии с Указом</w:t>
      </w:r>
      <w:r w:rsidR="00A31FC0" w:rsidRPr="00A31FC0">
        <w:t xml:space="preserve"> </w:t>
      </w:r>
      <w:r w:rsidR="00A31FC0">
        <w:t xml:space="preserve">Президента Российской Федерации №378 от 29.06.2018г, с целью приведения  в соответствие действующему законодательств, </w:t>
      </w:r>
      <w:r>
        <w:t>администрация (исполнительно-распорядительный орган) сельского поселения «Деревня Барсуки» ПОСТАНОВЛЯЕТ:</w:t>
      </w:r>
    </w:p>
    <w:p w:rsidR="0067403C" w:rsidRDefault="0067403C" w:rsidP="0067403C">
      <w:pPr>
        <w:jc w:val="both"/>
      </w:pPr>
      <w:r>
        <w:t xml:space="preserve">         </w:t>
      </w:r>
    </w:p>
    <w:p w:rsidR="0067403C" w:rsidRDefault="0067403C" w:rsidP="0067403C">
      <w:pPr>
        <w:spacing w:line="360" w:lineRule="auto"/>
        <w:jc w:val="both"/>
      </w:pPr>
      <w:r>
        <w:t xml:space="preserve">         1. </w:t>
      </w:r>
      <w:r w:rsidR="00A31FC0">
        <w:t xml:space="preserve"> Внести изменение  в План</w:t>
      </w:r>
      <w:r w:rsidR="00472B04">
        <w:t xml:space="preserve"> противодействия коррупции </w:t>
      </w:r>
      <w:r>
        <w:t xml:space="preserve">в администрации сельского поселения «Деревня </w:t>
      </w:r>
      <w:r w:rsidR="00A31FC0">
        <w:t>Барсуки» на 2017-2018 годы, прилагается</w:t>
      </w:r>
      <w:r>
        <w:t>.</w:t>
      </w:r>
    </w:p>
    <w:p w:rsidR="0067403C" w:rsidRDefault="0067403C" w:rsidP="0067403C">
      <w:pPr>
        <w:spacing w:line="360" w:lineRule="auto"/>
        <w:jc w:val="both"/>
      </w:pPr>
      <w:r>
        <w:t xml:space="preserve">         </w:t>
      </w:r>
      <w:r>
        <w:rPr>
          <w:color w:val="000000"/>
        </w:rPr>
        <w:t xml:space="preserve"> 2. Обнародовать настоящее Постановление в установленном порядке,  разместить на официальном сайте администрации  Дзержинского района  в разделе сельского поселения «Деревня Барсуки» </w:t>
      </w:r>
      <w:r w:rsidR="00472B04">
        <w:rPr>
          <w:color w:val="000000"/>
        </w:rPr>
        <w:t xml:space="preserve"> в </w:t>
      </w:r>
      <w:r>
        <w:rPr>
          <w:color w:val="000000"/>
        </w:rPr>
        <w:t>сети Интернет</w:t>
      </w:r>
      <w:r>
        <w:t xml:space="preserve">.  </w:t>
      </w:r>
    </w:p>
    <w:p w:rsidR="0067403C" w:rsidRDefault="0067403C" w:rsidP="0067403C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астоящее постановление вступает в силу на следующий день после его официального обнародования</w:t>
      </w:r>
      <w:r>
        <w:rPr>
          <w:rFonts w:ascii="Times New Roman" w:hAnsi="Times New Roman"/>
          <w:sz w:val="24"/>
          <w:szCs w:val="24"/>
        </w:rPr>
        <w:t>.</w:t>
      </w:r>
    </w:p>
    <w:p w:rsidR="0067403C" w:rsidRDefault="0067403C" w:rsidP="0067403C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исполнением настоящего постановления оставляю за собой.</w:t>
      </w:r>
    </w:p>
    <w:p w:rsidR="0067403C" w:rsidRDefault="0067403C" w:rsidP="0067403C">
      <w:pPr>
        <w:jc w:val="both"/>
      </w:pPr>
    </w:p>
    <w:p w:rsidR="0067403C" w:rsidRDefault="0067403C" w:rsidP="0067403C">
      <w:pPr>
        <w:jc w:val="both"/>
      </w:pPr>
    </w:p>
    <w:p w:rsidR="0067403C" w:rsidRDefault="0067403C" w:rsidP="0067403C">
      <w:pPr>
        <w:jc w:val="both"/>
      </w:pPr>
    </w:p>
    <w:p w:rsidR="00823CBE" w:rsidRPr="00A31FC0" w:rsidRDefault="0067403C" w:rsidP="00A31FC0">
      <w:pPr>
        <w:jc w:val="both"/>
        <w:rPr>
          <w:bCs/>
          <w:color w:val="3D3D3D"/>
          <w:kern w:val="36"/>
        </w:rPr>
        <w:sectPr w:rsidR="00823CBE" w:rsidRPr="00A31FC0" w:rsidSect="00623815">
          <w:pgSz w:w="11906" w:h="16838"/>
          <w:pgMar w:top="709" w:right="567" w:bottom="1134" w:left="1701" w:header="709" w:footer="709" w:gutter="0"/>
          <w:cols w:space="720"/>
        </w:sectPr>
      </w:pPr>
      <w:r>
        <w:t>Гл</w:t>
      </w:r>
      <w:r w:rsidR="00A31FC0">
        <w:t>ава администрации</w:t>
      </w:r>
      <w:r w:rsidR="00A31FC0">
        <w:tab/>
      </w:r>
      <w:r w:rsidR="00A31FC0">
        <w:tab/>
      </w:r>
      <w:r w:rsidR="00A31FC0">
        <w:tab/>
      </w:r>
      <w:r w:rsidR="00A31FC0">
        <w:tab/>
      </w:r>
      <w:r w:rsidR="00A31FC0">
        <w:tab/>
      </w:r>
      <w:r w:rsidR="00A31FC0">
        <w:tab/>
      </w:r>
      <w:proofErr w:type="spellStart"/>
      <w:r w:rsidR="00A31FC0">
        <w:t>А.Г.Борисов</w:t>
      </w:r>
      <w:proofErr w:type="spellEnd"/>
      <w:r w:rsidR="00A31FC0">
        <w:t xml:space="preserve">   </w:t>
      </w:r>
    </w:p>
    <w:p w:rsidR="00823CBE" w:rsidRDefault="00823CBE" w:rsidP="00823CB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</w:t>
      </w:r>
    </w:p>
    <w:p w:rsidR="00823CBE" w:rsidRDefault="00823CBE" w:rsidP="00823CBE">
      <w:pPr>
        <w:jc w:val="right"/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A31FC0">
        <w:t xml:space="preserve"> Приложение  </w:t>
      </w:r>
      <w:r>
        <w:t xml:space="preserve"> к  постановлению </w:t>
      </w:r>
    </w:p>
    <w:p w:rsidR="00823CBE" w:rsidRDefault="0067403C" w:rsidP="00823CBE">
      <w:pPr>
        <w:jc w:val="right"/>
      </w:pPr>
      <w:r>
        <w:t xml:space="preserve"> администрации сельского поселения</w:t>
      </w:r>
    </w:p>
    <w:p w:rsidR="0067403C" w:rsidRDefault="0067403C" w:rsidP="00823CBE">
      <w:pPr>
        <w:jc w:val="right"/>
      </w:pPr>
      <w:r>
        <w:t>«Деревня Барсуки»</w:t>
      </w:r>
    </w:p>
    <w:p w:rsidR="00823CBE" w:rsidRDefault="00A31FC0" w:rsidP="00823CBE">
      <w:pPr>
        <w:jc w:val="right"/>
      </w:pPr>
      <w:r>
        <w:t xml:space="preserve">от  </w:t>
      </w:r>
      <w:r w:rsidR="0094511C">
        <w:t>15.</w:t>
      </w:r>
      <w:r>
        <w:t>10.2018г</w:t>
      </w:r>
      <w:r w:rsidR="00823CBE">
        <w:t xml:space="preserve"> года № </w:t>
      </w:r>
      <w:r w:rsidR="0094511C">
        <w:t>40</w:t>
      </w:r>
      <w:bookmarkStart w:id="0" w:name="_GoBack"/>
      <w:bookmarkEnd w:id="0"/>
    </w:p>
    <w:p w:rsidR="00823CBE" w:rsidRDefault="00823CBE" w:rsidP="00823CBE">
      <w:pPr>
        <w:jc w:val="both"/>
        <w:rPr>
          <w:b/>
        </w:rPr>
      </w:pPr>
    </w:p>
    <w:p w:rsidR="00823CBE" w:rsidRDefault="00823CBE" w:rsidP="00823CBE">
      <w:pPr>
        <w:jc w:val="center"/>
        <w:rPr>
          <w:b/>
          <w:sz w:val="28"/>
          <w:szCs w:val="28"/>
        </w:rPr>
      </w:pPr>
    </w:p>
    <w:p w:rsidR="00823CBE" w:rsidRDefault="00A31FC0" w:rsidP="00823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е  в </w:t>
      </w:r>
      <w:r w:rsidR="00823CBE">
        <w:rPr>
          <w:b/>
          <w:sz w:val="28"/>
          <w:szCs w:val="28"/>
        </w:rPr>
        <w:t>План</w:t>
      </w:r>
    </w:p>
    <w:p w:rsidR="00A31FC0" w:rsidRDefault="00823CBE" w:rsidP="00A31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иводействия коррупции в сельском  поселении </w:t>
      </w:r>
      <w:r w:rsidR="00594BDC">
        <w:rPr>
          <w:b/>
          <w:sz w:val="28"/>
          <w:szCs w:val="28"/>
        </w:rPr>
        <w:t xml:space="preserve"> «Деревня Барсуки»  на 2017-2018</w:t>
      </w:r>
      <w:r>
        <w:rPr>
          <w:b/>
          <w:sz w:val="28"/>
          <w:szCs w:val="28"/>
        </w:rPr>
        <w:t xml:space="preserve"> год</w:t>
      </w:r>
      <w:r w:rsidR="00594BDC">
        <w:rPr>
          <w:b/>
          <w:sz w:val="28"/>
          <w:szCs w:val="28"/>
        </w:rPr>
        <w:t>ы</w:t>
      </w:r>
    </w:p>
    <w:p w:rsidR="00A31FC0" w:rsidRDefault="00A31FC0" w:rsidP="00A31FC0">
      <w:pPr>
        <w:jc w:val="center"/>
        <w:rPr>
          <w:b/>
          <w:sz w:val="28"/>
          <w:szCs w:val="28"/>
        </w:rPr>
      </w:pPr>
    </w:p>
    <w:p w:rsidR="00A31FC0" w:rsidRDefault="00A31FC0" w:rsidP="00A31FC0">
      <w:pPr>
        <w:jc w:val="center"/>
        <w:rPr>
          <w:b/>
          <w:sz w:val="28"/>
          <w:szCs w:val="28"/>
        </w:rPr>
      </w:pPr>
    </w:p>
    <w:p w:rsidR="00A31FC0" w:rsidRDefault="00A31FC0" w:rsidP="00A31FC0">
      <w:pPr>
        <w:jc w:val="center"/>
        <w:rPr>
          <w:b/>
          <w:i/>
        </w:rPr>
      </w:pPr>
      <w:r w:rsidRPr="0062381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</w:t>
      </w:r>
      <w:r w:rsidR="00623815">
        <w:rPr>
          <w:b/>
          <w:i/>
        </w:rPr>
        <w:t>Меры по совершенствованию муниципального управления в целях предупреждения коррупции</w:t>
      </w:r>
    </w:p>
    <w:p w:rsidR="00623815" w:rsidRPr="00A31FC0" w:rsidRDefault="00623815" w:rsidP="00A31FC0">
      <w:pPr>
        <w:jc w:val="center"/>
        <w:rPr>
          <w:b/>
          <w:sz w:val="28"/>
          <w:szCs w:val="28"/>
        </w:rPr>
      </w:pPr>
      <w:r>
        <w:rPr>
          <w:b/>
          <w:i/>
        </w:rPr>
        <w:t>Дополнить пунктами 2.16, 2.17, 2.18 следующего содержания:</w:t>
      </w:r>
    </w:p>
    <w:p w:rsidR="00823CBE" w:rsidRDefault="00823CBE" w:rsidP="00823CBE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7"/>
        <w:gridCol w:w="7724"/>
        <w:gridCol w:w="3245"/>
        <w:gridCol w:w="2977"/>
      </w:tblGrid>
      <w:tr w:rsidR="00823CBE" w:rsidTr="00623815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 xml:space="preserve">Мероприятия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Срок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Ответственные исполнители</w:t>
            </w:r>
          </w:p>
        </w:tc>
      </w:tr>
      <w:tr w:rsidR="00823CBE" w:rsidTr="00623815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1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</w:pPr>
            <w:r>
              <w:t>4</w:t>
            </w:r>
          </w:p>
        </w:tc>
      </w:tr>
      <w:tr w:rsidR="00823CBE" w:rsidTr="00570726">
        <w:trPr>
          <w:trHeight w:val="353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BE" w:rsidRDefault="00823CBE" w:rsidP="005707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II</w:t>
            </w:r>
            <w:r>
              <w:rPr>
                <w:b/>
                <w:i/>
              </w:rPr>
              <w:t>. Меры по совершенствованию муниципального управления в целях предупреждения коррупции</w:t>
            </w:r>
          </w:p>
        </w:tc>
      </w:tr>
      <w:tr w:rsidR="00B929A4" w:rsidTr="006238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4" w:rsidRPr="00B929A4" w:rsidRDefault="00B929A4" w:rsidP="005707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6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4" w:rsidRDefault="00623815" w:rsidP="0062381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>
              <w:rPr>
                <w:rFonts w:eastAsia="Times New Roman"/>
              </w:rPr>
              <w:t>Е</w:t>
            </w:r>
            <w:r w:rsidR="00B929A4" w:rsidRPr="00B929A4">
              <w:rPr>
                <w:rFonts w:eastAsia="Times New Roman"/>
              </w:rPr>
              <w:t>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4" w:rsidRDefault="00623815" w:rsidP="00570726">
            <w:pPr>
              <w:jc w:val="center"/>
            </w:pPr>
            <w:r w:rsidRPr="00B929A4">
              <w:rPr>
                <w:rFonts w:eastAsia="Times New Roman"/>
              </w:rPr>
              <w:t xml:space="preserve">Доклад о результатах исполнения настоящего подпункта представлять </w:t>
            </w:r>
            <w:r>
              <w:rPr>
                <w:rFonts w:eastAsia="Times New Roman"/>
              </w:rPr>
              <w:t xml:space="preserve"> в  администрацию Губернатора Калужской области </w:t>
            </w:r>
            <w:r w:rsidRPr="00B929A4">
              <w:rPr>
                <w:rFonts w:eastAsia="Times New Roman"/>
              </w:rPr>
              <w:t>ежегодно, до 1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4" w:rsidRDefault="00623815" w:rsidP="002149D0">
            <w:pPr>
              <w:jc w:val="center"/>
            </w:pPr>
            <w:r>
              <w:t>Глава администрации</w:t>
            </w:r>
          </w:p>
          <w:p w:rsidR="00B929A4" w:rsidRDefault="00B929A4" w:rsidP="002149D0">
            <w:pPr>
              <w:jc w:val="center"/>
            </w:pPr>
          </w:p>
        </w:tc>
      </w:tr>
      <w:tr w:rsidR="00B929A4" w:rsidTr="006238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4" w:rsidRDefault="00B929A4" w:rsidP="005707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7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4" w:rsidRPr="00B929A4" w:rsidRDefault="00623815" w:rsidP="0062381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роведение  обучения</w:t>
            </w:r>
            <w:r w:rsidR="00B929A4" w:rsidRPr="00B929A4">
              <w:rPr>
                <w:rFonts w:eastAsia="Times New Roman"/>
              </w:rPr>
              <w:t xml:space="preserve">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4" w:rsidRDefault="00623815" w:rsidP="00570726">
            <w:pPr>
              <w:jc w:val="center"/>
            </w:pPr>
            <w:r>
              <w:t>По  факту поступления на служб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4" w:rsidRDefault="00623815" w:rsidP="002149D0">
            <w:pPr>
              <w:jc w:val="center"/>
            </w:pPr>
            <w:r>
              <w:t>Глава администрации</w:t>
            </w:r>
          </w:p>
        </w:tc>
      </w:tr>
      <w:tr w:rsidR="00B929A4" w:rsidTr="006238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4" w:rsidRDefault="00B929A4" w:rsidP="005707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.18</w:t>
            </w:r>
          </w:p>
        </w:tc>
        <w:tc>
          <w:tcPr>
            <w:tcW w:w="7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4" w:rsidRPr="00B929A4" w:rsidRDefault="00623815" w:rsidP="00B929A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ринятие </w:t>
            </w:r>
            <w:r w:rsidR="00B929A4" w:rsidRPr="00B929A4">
              <w:rPr>
                <w:rFonts w:eastAsia="Times New Roman"/>
              </w:rPr>
              <w:t xml:space="preserve"> мер по повышению эффективности:</w:t>
            </w:r>
          </w:p>
          <w:p w:rsidR="00B929A4" w:rsidRPr="00B929A4" w:rsidRDefault="00B929A4" w:rsidP="00B929A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</w:rPr>
            </w:pPr>
            <w:r w:rsidRPr="00B929A4">
              <w:rPr>
                <w:rFonts w:eastAsia="Times New Roman"/>
              </w:rPr>
              <w:t xml:space="preserve">а) </w:t>
            </w:r>
            <w:proofErr w:type="gramStart"/>
            <w:r w:rsidRPr="00B929A4">
              <w:rPr>
                <w:rFonts w:eastAsia="Times New Roman"/>
              </w:rPr>
              <w:t>контроля за</w:t>
            </w:r>
            <w:proofErr w:type="gramEnd"/>
            <w:r w:rsidRPr="00B929A4">
              <w:rPr>
                <w:rFonts w:eastAsia="Times New Roman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</w:t>
            </w:r>
            <w:r w:rsidRPr="00B929A4">
              <w:rPr>
                <w:rFonts w:eastAsia="Times New Roman"/>
              </w:rPr>
              <w:lastRenderedPageBreak/>
              <w:t>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B929A4" w:rsidRPr="00B929A4" w:rsidRDefault="00B929A4" w:rsidP="00B929A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</w:rPr>
            </w:pPr>
            <w:proofErr w:type="gramStart"/>
            <w:r w:rsidRPr="00B929A4">
              <w:rPr>
                <w:rFonts w:eastAsia="Times New Roman"/>
              </w:rPr>
              <w:t>б)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  <w:p w:rsidR="00B929A4" w:rsidRPr="00B929A4" w:rsidRDefault="00B929A4" w:rsidP="0062381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4" w:rsidRDefault="00623815" w:rsidP="0062381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B929A4">
              <w:rPr>
                <w:rFonts w:eastAsia="Times New Roman"/>
              </w:rPr>
              <w:lastRenderedPageBreak/>
              <w:t>Доклад о результатах исполнения настоящего пункта представлять ежегодно</w:t>
            </w:r>
            <w:r>
              <w:rPr>
                <w:rFonts w:eastAsia="Times New Roman"/>
              </w:rPr>
              <w:t xml:space="preserve"> в администрацию Губернатора Калужской </w:t>
            </w:r>
            <w:r>
              <w:rPr>
                <w:rFonts w:eastAsia="Times New Roman"/>
              </w:rPr>
              <w:lastRenderedPageBreak/>
              <w:t>области</w:t>
            </w:r>
            <w:r w:rsidRPr="00B929A4">
              <w:rPr>
                <w:rFonts w:eastAsia="Times New Roman"/>
              </w:rPr>
              <w:t xml:space="preserve">, до 1 феврал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A4" w:rsidRDefault="00623815" w:rsidP="002149D0">
            <w:pPr>
              <w:jc w:val="center"/>
            </w:pPr>
            <w:r>
              <w:lastRenderedPageBreak/>
              <w:t>Глава администрации</w:t>
            </w:r>
          </w:p>
        </w:tc>
      </w:tr>
    </w:tbl>
    <w:p w:rsidR="00823CBE" w:rsidRDefault="00823CBE" w:rsidP="00823CBE"/>
    <w:p w:rsidR="00CD430E" w:rsidRDefault="00CD430E" w:rsidP="00823CBE"/>
    <w:p w:rsidR="00CD430E" w:rsidRDefault="00CD430E" w:rsidP="00823CBE"/>
    <w:p w:rsidR="00CD430E" w:rsidRDefault="00CD430E" w:rsidP="00823CBE"/>
    <w:p w:rsidR="00CD430E" w:rsidRDefault="00CD430E" w:rsidP="00823CBE"/>
    <w:p w:rsidR="00CD430E" w:rsidRDefault="00CD430E" w:rsidP="00823CBE"/>
    <w:p w:rsidR="00CD430E" w:rsidRDefault="00CD430E" w:rsidP="00823CBE"/>
    <w:p w:rsidR="00CD430E" w:rsidRDefault="00CD430E" w:rsidP="00823CBE"/>
    <w:p w:rsidR="00CD430E" w:rsidRDefault="00CD430E" w:rsidP="00823CBE"/>
    <w:p w:rsidR="00CD430E" w:rsidRDefault="00CD430E" w:rsidP="00823CBE"/>
    <w:p w:rsidR="00CD430E" w:rsidRDefault="00CD430E" w:rsidP="00823CBE"/>
    <w:p w:rsidR="00CD430E" w:rsidRDefault="00CD430E" w:rsidP="00823CBE"/>
    <w:p w:rsidR="001F5988" w:rsidRDefault="001F5988" w:rsidP="001F5988">
      <w:pPr>
        <w:jc w:val="both"/>
        <w:rPr>
          <w:sz w:val="28"/>
          <w:szCs w:val="28"/>
        </w:rPr>
      </w:pPr>
    </w:p>
    <w:sectPr w:rsidR="001F5988" w:rsidSect="00623815">
      <w:pgSz w:w="16837" w:h="11905" w:orient="landscape"/>
      <w:pgMar w:top="850" w:right="1134" w:bottom="993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D710B"/>
    <w:multiLevelType w:val="hybridMultilevel"/>
    <w:tmpl w:val="10B2F22C"/>
    <w:lvl w:ilvl="0" w:tplc="4C9EAD08">
      <w:start w:val="3"/>
      <w:numFmt w:val="decimal"/>
      <w:lvlText w:val="%1."/>
      <w:lvlJc w:val="left"/>
      <w:pPr>
        <w:ind w:left="8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9844B6"/>
    <w:multiLevelType w:val="hybridMultilevel"/>
    <w:tmpl w:val="8854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988"/>
    <w:rsid w:val="000355DE"/>
    <w:rsid w:val="000B1258"/>
    <w:rsid w:val="000F7840"/>
    <w:rsid w:val="00103854"/>
    <w:rsid w:val="001F5988"/>
    <w:rsid w:val="002149D0"/>
    <w:rsid w:val="002A72D3"/>
    <w:rsid w:val="003E3134"/>
    <w:rsid w:val="00401911"/>
    <w:rsid w:val="0041542D"/>
    <w:rsid w:val="00472B04"/>
    <w:rsid w:val="0049061C"/>
    <w:rsid w:val="00570726"/>
    <w:rsid w:val="00594BDC"/>
    <w:rsid w:val="005C0F2C"/>
    <w:rsid w:val="005C4B14"/>
    <w:rsid w:val="00623815"/>
    <w:rsid w:val="006704A4"/>
    <w:rsid w:val="0067403C"/>
    <w:rsid w:val="00695416"/>
    <w:rsid w:val="006A7AFA"/>
    <w:rsid w:val="00765CEE"/>
    <w:rsid w:val="007E40E8"/>
    <w:rsid w:val="00823CBE"/>
    <w:rsid w:val="00872DD0"/>
    <w:rsid w:val="00876CE8"/>
    <w:rsid w:val="008C51C2"/>
    <w:rsid w:val="00905DA6"/>
    <w:rsid w:val="0094511C"/>
    <w:rsid w:val="009F64CD"/>
    <w:rsid w:val="00A07F68"/>
    <w:rsid w:val="00A31FC0"/>
    <w:rsid w:val="00A654A3"/>
    <w:rsid w:val="00A67ED2"/>
    <w:rsid w:val="00A71FF2"/>
    <w:rsid w:val="00A979C7"/>
    <w:rsid w:val="00B929A4"/>
    <w:rsid w:val="00BE475A"/>
    <w:rsid w:val="00C22437"/>
    <w:rsid w:val="00C64FFF"/>
    <w:rsid w:val="00CD430E"/>
    <w:rsid w:val="00D60055"/>
    <w:rsid w:val="00E35204"/>
    <w:rsid w:val="00EB3E12"/>
    <w:rsid w:val="00F0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98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4">
    <w:name w:val="No Spacing"/>
    <w:uiPriority w:val="1"/>
    <w:qFormat/>
    <w:rsid w:val="001F59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5D39-78EF-4F3C-9D5E-869FAA2D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17-01-13T09:53:00Z</cp:lastPrinted>
  <dcterms:created xsi:type="dcterms:W3CDTF">2017-01-13T08:13:00Z</dcterms:created>
  <dcterms:modified xsi:type="dcterms:W3CDTF">2019-01-11T13:15:00Z</dcterms:modified>
</cp:coreProperties>
</file>